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3D4845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5.labākie posmi</w:t>
      </w:r>
    </w:p>
    <w:tbl>
      <w:tblPr>
        <w:tblW w:w="14868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522"/>
        <w:gridCol w:w="816"/>
        <w:gridCol w:w="461"/>
        <w:gridCol w:w="816"/>
        <w:gridCol w:w="461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143E54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143E5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143E54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C47556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C47556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0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646CA7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646CA7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46CA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646CA7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646CA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646CA7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46C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646CA7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646CA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646CA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91348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4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325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D62E6D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</w:t>
            </w:r>
            <w:r w:rsidR="00AD2236">
              <w:rPr>
                <w:rFonts w:ascii="Arial" w:eastAsia="Times New Roman" w:hAnsi="Arial" w:cs="Arial"/>
                <w:b/>
                <w:bCs/>
                <w:lang w:eastAsia="lv-L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E3729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E3729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E3729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E3729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9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6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3D4845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3D4845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5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3D4845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D484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3D4845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609D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  <w:r w:rsidR="003D484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7068CE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</w:t>
            </w:r>
            <w:r w:rsidR="003D48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3E05DA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3E05DA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Ģirts Sedle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Juris Burdikov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609D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3E05DA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3E05DA"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609D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3E05DA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609D5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8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8C5CC4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8C5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99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0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7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096587" w:rsidRDefault="008C5CC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8C5CC4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8C5CC4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7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lang w:eastAsia="lv-LV"/>
              </w:rPr>
              <w:t>Andris Gailu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E26D81" w:rsidRDefault="00143E54" w:rsidP="00E26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E26D81" w:rsidRPr="00E26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asīlijs Marcinkovk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  <w:r w:rsid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E26D81"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1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8C5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E26D81"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E26D81"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E26D81">
              <w:rPr>
                <w:rFonts w:ascii="Arial" w:eastAsia="Times New Roman" w:hAnsi="Arial" w:cs="Arial"/>
                <w:b/>
                <w:bCs/>
                <w:lang w:eastAsia="lv-LV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5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9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096587">
              <w:rPr>
                <w:rFonts w:ascii="Arial" w:eastAsia="Times New Roman" w:hAnsi="Arial" w:cs="Arial"/>
                <w:b/>
                <w:bCs/>
                <w:lang w:eastAsia="lv-LV"/>
              </w:rPr>
              <w:t>Andris Riekstiņš</w:t>
            </w:r>
            <w:r w:rsidR="007640C2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8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unārs Maļcev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</w:p>
        </w:tc>
      </w:tr>
      <w:tr w:rsidR="003F5C27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27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5C27" w:rsidRDefault="003F5C27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inalds Treij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D62E6D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D62E6D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530DF2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530DF2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76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</w:t>
            </w:r>
            <w:r w:rsidR="00764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Zeltiņš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  <w:r w:rsidR="00D6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ndrejs Babrāns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8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1</w:t>
            </w:r>
            <w:r w:rsidR="00D6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Aivars Pol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  <w:r w:rsidR="00646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Dainis Atslēga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F5C27"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  <w:r w:rsidR="00646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areks Kondratju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F5C27"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bookmarkStart w:id="0" w:name="_GoBack"/>
            <w:bookmarkEnd w:id="0"/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974428" w:rsidRPr="003F5C27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  <w:r w:rsidR="003F5C27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.   </w:t>
      </w:r>
      <w:r w:rsidR="00974428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="00974428"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 w:rsidR="00974428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</w:t>
      </w:r>
      <w:r w:rsidR="00C47556">
        <w:rPr>
          <w:rFonts w:ascii="Times New Roman" w:eastAsia="Gungsuh" w:hAnsi="Times New Roman" w:cs="Times New Roman"/>
          <w:b/>
          <w:color w:val="auto"/>
          <w:sz w:val="28"/>
          <w:szCs w:val="28"/>
        </w:rPr>
        <w:t>2sliktākie posmi</w:t>
      </w:r>
      <w:r w:rsidR="003F5C27">
        <w:rPr>
          <w:rFonts w:ascii="Times New Roman" w:eastAsia="Gungsuh" w:hAnsi="Times New Roman" w:cs="Times New Roman"/>
          <w:b/>
          <w:color w:val="auto"/>
          <w:sz w:val="28"/>
          <w:szCs w:val="28"/>
        </w:rPr>
        <w:t>, kuri netiek ņemti kopvērtējumā.</w:t>
      </w:r>
      <w:r w:rsidR="003D4845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</w:t>
      </w:r>
    </w:p>
    <w:sectPr w:rsidR="00974428" w:rsidRPr="003F5C27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609D5"/>
    <w:rsid w:val="00083A08"/>
    <w:rsid w:val="00096587"/>
    <w:rsid w:val="000C7EED"/>
    <w:rsid w:val="000E3729"/>
    <w:rsid w:val="001049C8"/>
    <w:rsid w:val="001172EA"/>
    <w:rsid w:val="001417FA"/>
    <w:rsid w:val="00143E54"/>
    <w:rsid w:val="001F5E3C"/>
    <w:rsid w:val="001F7D4B"/>
    <w:rsid w:val="002510D1"/>
    <w:rsid w:val="00271215"/>
    <w:rsid w:val="002D4D6D"/>
    <w:rsid w:val="003027C6"/>
    <w:rsid w:val="003250E9"/>
    <w:rsid w:val="003350A7"/>
    <w:rsid w:val="003505A1"/>
    <w:rsid w:val="00384C74"/>
    <w:rsid w:val="003941FC"/>
    <w:rsid w:val="00396A3A"/>
    <w:rsid w:val="003D4845"/>
    <w:rsid w:val="003D65B0"/>
    <w:rsid w:val="003E05DA"/>
    <w:rsid w:val="003F5C27"/>
    <w:rsid w:val="00483C77"/>
    <w:rsid w:val="00485186"/>
    <w:rsid w:val="00486D22"/>
    <w:rsid w:val="004E1353"/>
    <w:rsid w:val="00530DF2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646CA7"/>
    <w:rsid w:val="007068CE"/>
    <w:rsid w:val="007630CD"/>
    <w:rsid w:val="007640C2"/>
    <w:rsid w:val="007A591F"/>
    <w:rsid w:val="007B4BC0"/>
    <w:rsid w:val="007F3FAE"/>
    <w:rsid w:val="007F5126"/>
    <w:rsid w:val="00816532"/>
    <w:rsid w:val="008315EF"/>
    <w:rsid w:val="0083229A"/>
    <w:rsid w:val="008A4A46"/>
    <w:rsid w:val="008C5CC4"/>
    <w:rsid w:val="008E4E30"/>
    <w:rsid w:val="00913488"/>
    <w:rsid w:val="00974428"/>
    <w:rsid w:val="009A377E"/>
    <w:rsid w:val="009E3F6A"/>
    <w:rsid w:val="009E5B40"/>
    <w:rsid w:val="00A14278"/>
    <w:rsid w:val="00A21123"/>
    <w:rsid w:val="00A52F7A"/>
    <w:rsid w:val="00AA7BAB"/>
    <w:rsid w:val="00AD2236"/>
    <w:rsid w:val="00B60869"/>
    <w:rsid w:val="00B908DE"/>
    <w:rsid w:val="00BA7B76"/>
    <w:rsid w:val="00BB628E"/>
    <w:rsid w:val="00C47556"/>
    <w:rsid w:val="00C616B8"/>
    <w:rsid w:val="00C728FD"/>
    <w:rsid w:val="00CE23E0"/>
    <w:rsid w:val="00CE59B0"/>
    <w:rsid w:val="00D114F4"/>
    <w:rsid w:val="00D36FE3"/>
    <w:rsid w:val="00D62E6D"/>
    <w:rsid w:val="00D872C5"/>
    <w:rsid w:val="00D9129C"/>
    <w:rsid w:val="00D923AC"/>
    <w:rsid w:val="00DB05AB"/>
    <w:rsid w:val="00DB4D18"/>
    <w:rsid w:val="00DF4848"/>
    <w:rsid w:val="00E26D81"/>
    <w:rsid w:val="00E30D77"/>
    <w:rsid w:val="00E756B7"/>
    <w:rsid w:val="00E766E3"/>
    <w:rsid w:val="00EE0CF3"/>
    <w:rsid w:val="00EF2FCA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D191-26A3-44B6-9CB8-BE707C2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2</cp:revision>
  <cp:lastPrinted>2019-02-20T14:13:00Z</cp:lastPrinted>
  <dcterms:created xsi:type="dcterms:W3CDTF">2018-11-09T12:25:00Z</dcterms:created>
  <dcterms:modified xsi:type="dcterms:W3CDTF">2019-04-03T12:47:00Z</dcterms:modified>
</cp:coreProperties>
</file>